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0E03" w14:textId="2398FE36" w:rsidR="00CC3F76" w:rsidRPr="00092214" w:rsidRDefault="00CC3F76" w:rsidP="00375D47">
      <w:pPr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060"/>
        <w:gridCol w:w="3217"/>
      </w:tblGrid>
      <w:tr w:rsidR="00CC3F76" w:rsidRPr="00092214" w14:paraId="01A0D2A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CEA3FDD" w14:textId="58A4D4DA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y program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Doctoral academic studies</w:t>
            </w:r>
            <w:r w:rsidR="009334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Chemistry</w:t>
            </w:r>
          </w:p>
        </w:tc>
      </w:tr>
      <w:tr w:rsidR="00CC3F76" w:rsidRPr="00092214" w14:paraId="4EB27B5B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11BE5AEA" w14:textId="6B666ECD" w:rsidR="00CC3F76" w:rsidRPr="00CE7231" w:rsidRDefault="00CE7231" w:rsidP="00E905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titl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DE7328" w:rsidRPr="00DE7328">
              <w:rPr>
                <w:rFonts w:ascii="Times New Roman" w:hAnsi="Times New Roman"/>
                <w:sz w:val="20"/>
                <w:szCs w:val="20"/>
              </w:rPr>
              <w:t xml:space="preserve">Instrumental </w:t>
            </w:r>
            <w:r w:rsidR="00DE7328">
              <w:rPr>
                <w:rFonts w:ascii="Times New Roman" w:hAnsi="Times New Roman"/>
                <w:sz w:val="20"/>
                <w:szCs w:val="20"/>
              </w:rPr>
              <w:t>M</w:t>
            </w:r>
            <w:r w:rsidR="00DE7328" w:rsidRPr="00DE7328">
              <w:rPr>
                <w:rFonts w:ascii="Times New Roman" w:hAnsi="Times New Roman"/>
                <w:sz w:val="20"/>
                <w:szCs w:val="20"/>
              </w:rPr>
              <w:t xml:space="preserve">ethods of </w:t>
            </w:r>
            <w:r w:rsidR="00DE7328">
              <w:rPr>
                <w:rFonts w:ascii="Times New Roman" w:hAnsi="Times New Roman"/>
                <w:sz w:val="20"/>
                <w:szCs w:val="20"/>
              </w:rPr>
              <w:t>A</w:t>
            </w:r>
            <w:r w:rsidR="00DE7328" w:rsidRPr="00DE7328">
              <w:rPr>
                <w:rFonts w:ascii="Times New Roman" w:hAnsi="Times New Roman"/>
                <w:sz w:val="20"/>
                <w:szCs w:val="20"/>
              </w:rPr>
              <w:t xml:space="preserve">nalysis of </w:t>
            </w:r>
            <w:r w:rsidR="00DE7328">
              <w:rPr>
                <w:rFonts w:ascii="Times New Roman" w:hAnsi="Times New Roman"/>
                <w:sz w:val="20"/>
                <w:szCs w:val="20"/>
              </w:rPr>
              <w:t>S</w:t>
            </w:r>
            <w:r w:rsidR="00DE7328" w:rsidRPr="00DE7328">
              <w:rPr>
                <w:rFonts w:ascii="Times New Roman" w:hAnsi="Times New Roman"/>
                <w:sz w:val="20"/>
                <w:szCs w:val="20"/>
              </w:rPr>
              <w:t xml:space="preserve">elected </w:t>
            </w:r>
            <w:r w:rsidR="00DE7328">
              <w:rPr>
                <w:rFonts w:ascii="Times New Roman" w:hAnsi="Times New Roman"/>
                <w:sz w:val="20"/>
                <w:szCs w:val="20"/>
              </w:rPr>
              <w:t>G</w:t>
            </w:r>
            <w:r w:rsidR="00DE7328" w:rsidRPr="00DE7328">
              <w:rPr>
                <w:rFonts w:ascii="Times New Roman" w:hAnsi="Times New Roman"/>
                <w:sz w:val="20"/>
                <w:szCs w:val="20"/>
              </w:rPr>
              <w:t xml:space="preserve">roups of </w:t>
            </w:r>
            <w:r w:rsidR="00DE7328">
              <w:rPr>
                <w:rFonts w:ascii="Times New Roman" w:hAnsi="Times New Roman"/>
                <w:sz w:val="20"/>
                <w:szCs w:val="20"/>
              </w:rPr>
              <w:t>O</w:t>
            </w:r>
            <w:r w:rsidR="00DE7328" w:rsidRPr="00DE7328">
              <w:rPr>
                <w:rFonts w:ascii="Times New Roman" w:hAnsi="Times New Roman"/>
                <w:sz w:val="20"/>
                <w:szCs w:val="20"/>
              </w:rPr>
              <w:t xml:space="preserve">rganic </w:t>
            </w:r>
            <w:r w:rsidR="00DE7328">
              <w:rPr>
                <w:rFonts w:ascii="Times New Roman" w:hAnsi="Times New Roman"/>
                <w:sz w:val="20"/>
                <w:szCs w:val="20"/>
              </w:rPr>
              <w:t>C</w:t>
            </w:r>
            <w:r w:rsidR="00DE7328" w:rsidRPr="00DE7328">
              <w:rPr>
                <w:rFonts w:ascii="Times New Roman" w:hAnsi="Times New Roman"/>
                <w:sz w:val="20"/>
                <w:szCs w:val="20"/>
              </w:rPr>
              <w:t xml:space="preserve">ompounds 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(</w:t>
            </w:r>
            <w:r w:rsidR="000C5BD4">
              <w:rPr>
                <w:rFonts w:ascii="Times New Roman" w:hAnsi="Times New Roman"/>
                <w:sz w:val="20"/>
                <w:szCs w:val="20"/>
              </w:rPr>
              <w:t>H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3</w:t>
            </w:r>
            <w:r w:rsidR="006A21F6">
              <w:rPr>
                <w:rFonts w:ascii="Times New Roman" w:hAnsi="Times New Roman"/>
                <w:sz w:val="20"/>
                <w:szCs w:val="20"/>
              </w:rPr>
              <w:t>0</w:t>
            </w:r>
            <w:r w:rsidR="00DE7328">
              <w:rPr>
                <w:rFonts w:ascii="Times New Roman" w:hAnsi="Times New Roman"/>
                <w:sz w:val="20"/>
                <w:szCs w:val="20"/>
              </w:rPr>
              <w:t>0</w:t>
            </w:r>
            <w:r w:rsidR="000C5BD4">
              <w:rPr>
                <w:rFonts w:ascii="Times New Roman" w:hAnsi="Times New Roman"/>
                <w:sz w:val="20"/>
                <w:szCs w:val="20"/>
              </w:rPr>
              <w:t>C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C3F76" w:rsidRPr="00092214" w14:paraId="358B3F50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03327D1" w14:textId="601E2C59" w:rsidR="00CC3F76" w:rsidRPr="006A21F6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ame of lecturer/lecturer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DE7328">
              <w:rPr>
                <w:rFonts w:ascii="Times New Roman" w:hAnsi="Times New Roman"/>
                <w:sz w:val="20"/>
                <w:szCs w:val="20"/>
              </w:rPr>
              <w:t>Snežana</w:t>
            </w:r>
            <w:proofErr w:type="spellEnd"/>
            <w:r w:rsidR="00DE7328">
              <w:rPr>
                <w:rFonts w:ascii="Times New Roman" w:hAnsi="Times New Roman"/>
                <w:sz w:val="20"/>
                <w:szCs w:val="20"/>
              </w:rPr>
              <w:t xml:space="preserve"> Č. Jovanović</w:t>
            </w:r>
          </w:p>
        </w:tc>
      </w:tr>
      <w:tr w:rsidR="00CC3F76" w:rsidRPr="00092214" w14:paraId="7B6EE8FC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A08B75B" w14:textId="4E79DF71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Type of cours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F828B3">
              <w:rPr>
                <w:rFonts w:ascii="Times New Roman" w:hAnsi="Times New Roman"/>
                <w:sz w:val="20"/>
                <w:szCs w:val="20"/>
                <w:lang w:val="sr-Latn-RS"/>
              </w:rPr>
              <w:t>e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lective</w:t>
            </w:r>
          </w:p>
        </w:tc>
      </w:tr>
      <w:tr w:rsidR="00CC3F76" w:rsidRPr="00092214" w14:paraId="66D7AE4A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68ECFDF6" w14:textId="3339DC52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umber of ECTS allocated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10</w:t>
            </w:r>
          </w:p>
        </w:tc>
      </w:tr>
      <w:tr w:rsidR="00CC3F76" w:rsidRPr="00092214" w14:paraId="5F07BE5F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2BA26751" w14:textId="47958E03" w:rsidR="0060661F" w:rsidRDefault="00CE7231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</w:rPr>
              <w:t>Course objectives</w:t>
            </w:r>
          </w:p>
          <w:p w14:paraId="4B264CFD" w14:textId="4A3E7E2F" w:rsidR="006A21F6" w:rsidRDefault="00DE7328" w:rsidP="00DE732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328">
              <w:rPr>
                <w:rFonts w:ascii="Times New Roman" w:hAnsi="Times New Roman"/>
                <w:sz w:val="20"/>
                <w:szCs w:val="20"/>
              </w:rPr>
              <w:t>Acquaint</w:t>
            </w:r>
            <w:r w:rsidR="00E966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7328">
              <w:rPr>
                <w:rFonts w:ascii="Times New Roman" w:hAnsi="Times New Roman"/>
                <w:sz w:val="20"/>
                <w:szCs w:val="20"/>
              </w:rPr>
              <w:t>student</w:t>
            </w:r>
            <w:r w:rsidR="00E96646">
              <w:rPr>
                <w:rFonts w:ascii="Times New Roman" w:hAnsi="Times New Roman"/>
                <w:sz w:val="20"/>
                <w:szCs w:val="20"/>
              </w:rPr>
              <w:t>s</w:t>
            </w:r>
            <w:r w:rsidRPr="00DE7328">
              <w:rPr>
                <w:rFonts w:ascii="Times New Roman" w:hAnsi="Times New Roman"/>
                <w:sz w:val="20"/>
                <w:szCs w:val="20"/>
              </w:rPr>
              <w:t xml:space="preserve"> with the latest theoretical knowledge in the field of modern chromatographic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7328">
              <w:rPr>
                <w:rFonts w:ascii="Times New Roman" w:hAnsi="Times New Roman"/>
                <w:sz w:val="20"/>
                <w:szCs w:val="20"/>
              </w:rPr>
              <w:t xml:space="preserve">instrumental and combined methods </w:t>
            </w:r>
            <w:r w:rsidR="00E96646">
              <w:rPr>
                <w:rFonts w:ascii="Times New Roman" w:hAnsi="Times New Roman"/>
                <w:sz w:val="20"/>
                <w:szCs w:val="20"/>
              </w:rPr>
              <w:t>of</w:t>
            </w:r>
            <w:r w:rsidRPr="00DE7328">
              <w:rPr>
                <w:rFonts w:ascii="Times New Roman" w:hAnsi="Times New Roman"/>
                <w:sz w:val="20"/>
                <w:szCs w:val="20"/>
              </w:rPr>
              <w:t xml:space="preserve"> analyzing compounds </w:t>
            </w:r>
            <w:r w:rsidR="00203067" w:rsidRPr="00203067">
              <w:rPr>
                <w:rFonts w:ascii="Times New Roman" w:hAnsi="Times New Roman"/>
                <w:sz w:val="20"/>
                <w:szCs w:val="20"/>
              </w:rPr>
              <w:t xml:space="preserve">found </w:t>
            </w:r>
            <w:r w:rsidR="00203067">
              <w:rPr>
                <w:rFonts w:ascii="Times New Roman" w:hAnsi="Times New Roman"/>
                <w:sz w:val="20"/>
                <w:szCs w:val="20"/>
              </w:rPr>
              <w:t>in</w:t>
            </w:r>
            <w:r w:rsidR="00203067" w:rsidRPr="00203067">
              <w:rPr>
                <w:rFonts w:ascii="Times New Roman" w:hAnsi="Times New Roman"/>
                <w:sz w:val="20"/>
                <w:szCs w:val="20"/>
              </w:rPr>
              <w:t xml:space="preserve"> the market and in the environment</w:t>
            </w:r>
            <w:r w:rsidRPr="00DE73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F147635" w14:textId="493D2E4E" w:rsidR="00DE7328" w:rsidRPr="0060661F" w:rsidRDefault="00DE7328" w:rsidP="00DE732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54DF42A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7D1154BB" w14:textId="106262E0" w:rsidR="00193B78" w:rsidRDefault="00CE7231" w:rsidP="00193B78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outcomes</w:t>
            </w:r>
            <w:r w:rsidR="00F828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BD8F7D9" w14:textId="7132C162" w:rsidR="00134E54" w:rsidRDefault="00203067" w:rsidP="0020306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067">
              <w:rPr>
                <w:rFonts w:ascii="Times New Roman" w:hAnsi="Times New Roman"/>
                <w:sz w:val="20"/>
                <w:szCs w:val="20"/>
              </w:rPr>
              <w:t>Upon successful completion of this course, the student will improve existing knowledge and master the proces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3067">
              <w:rPr>
                <w:rFonts w:ascii="Times New Roman" w:hAnsi="Times New Roman"/>
                <w:sz w:val="20"/>
                <w:szCs w:val="20"/>
              </w:rPr>
              <w:t xml:space="preserve">of searching scientific literature to select and implement verified </w:t>
            </w:r>
            <w:r w:rsidR="00E81941" w:rsidRPr="00203067">
              <w:rPr>
                <w:rFonts w:ascii="Times New Roman" w:hAnsi="Times New Roman"/>
                <w:sz w:val="20"/>
                <w:szCs w:val="20"/>
              </w:rPr>
              <w:t>analy</w:t>
            </w:r>
            <w:r w:rsidR="00E81941">
              <w:rPr>
                <w:rFonts w:ascii="Times New Roman" w:hAnsi="Times New Roman"/>
                <w:sz w:val="20"/>
                <w:szCs w:val="20"/>
              </w:rPr>
              <w:t>z</w:t>
            </w:r>
            <w:r w:rsidR="00E81941" w:rsidRPr="00203067">
              <w:rPr>
                <w:rFonts w:ascii="Times New Roman" w:hAnsi="Times New Roman"/>
                <w:sz w:val="20"/>
                <w:szCs w:val="20"/>
              </w:rPr>
              <w:t>es</w:t>
            </w:r>
            <w:r w:rsidRPr="00203067">
              <w:rPr>
                <w:rFonts w:ascii="Times New Roman" w:hAnsi="Times New Roman"/>
                <w:sz w:val="20"/>
                <w:szCs w:val="20"/>
              </w:rPr>
              <w:t xml:space="preserve"> procedures, as well 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3067">
              <w:rPr>
                <w:rFonts w:ascii="Times New Roman" w:hAnsi="Times New Roman"/>
                <w:sz w:val="20"/>
                <w:szCs w:val="20"/>
              </w:rPr>
              <w:t>improving them depending on the research goal.</w:t>
            </w:r>
            <w:r w:rsidR="006A21F6" w:rsidRPr="006A21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B481AB" w14:textId="6A7E56E8" w:rsidR="00203067" w:rsidRPr="0060661F" w:rsidRDefault="00203067" w:rsidP="0020306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76444845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423F50C0" w14:textId="1047D9D5" w:rsidR="00CE7231" w:rsidRDefault="00CE7231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SYLLABUS</w:t>
            </w:r>
          </w:p>
          <w:p w14:paraId="2F7C80BE" w14:textId="6C502734" w:rsidR="000A7C07" w:rsidRPr="000A7C07" w:rsidRDefault="000A7C07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ectures</w:t>
            </w:r>
          </w:p>
          <w:p w14:paraId="52744CD3" w14:textId="2D5E6CA9" w:rsidR="006A21F6" w:rsidRDefault="00250695" w:rsidP="0025069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0695">
              <w:rPr>
                <w:rFonts w:ascii="Times New Roman" w:hAnsi="Times New Roman"/>
                <w:sz w:val="20"/>
                <w:szCs w:val="20"/>
              </w:rPr>
              <w:t xml:space="preserve">Study of the </w:t>
            </w:r>
            <w:r w:rsidR="00B05F1B">
              <w:rPr>
                <w:rFonts w:ascii="Times New Roman" w:hAnsi="Times New Roman"/>
                <w:sz w:val="20"/>
                <w:szCs w:val="20"/>
              </w:rPr>
              <w:t>advantages</w:t>
            </w:r>
            <w:r w:rsidRPr="00250695">
              <w:rPr>
                <w:rFonts w:ascii="Times New Roman" w:hAnsi="Times New Roman"/>
                <w:sz w:val="20"/>
                <w:szCs w:val="20"/>
              </w:rPr>
              <w:t xml:space="preserve"> of modern chromatographic and instrumental methods </w:t>
            </w:r>
            <w:r w:rsidR="00B05F1B">
              <w:rPr>
                <w:rFonts w:ascii="Times New Roman" w:hAnsi="Times New Roman"/>
                <w:sz w:val="20"/>
                <w:szCs w:val="20"/>
              </w:rPr>
              <w:t>of</w:t>
            </w:r>
            <w:r w:rsidRPr="00250695">
              <w:rPr>
                <w:rFonts w:ascii="Times New Roman" w:hAnsi="Times New Roman"/>
                <w:sz w:val="20"/>
                <w:szCs w:val="20"/>
              </w:rPr>
              <w:t xml:space="preserve"> the analysis of organ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0695">
              <w:rPr>
                <w:rFonts w:ascii="Times New Roman" w:hAnsi="Times New Roman"/>
                <w:sz w:val="20"/>
                <w:szCs w:val="20"/>
              </w:rPr>
              <w:t>compounds (theoretical basis). Application of chromatographic, spectroscopic and combined methods in th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0695">
              <w:rPr>
                <w:rFonts w:ascii="Times New Roman" w:hAnsi="Times New Roman"/>
                <w:sz w:val="20"/>
                <w:szCs w:val="20"/>
              </w:rPr>
              <w:t>analysis of different classes of organic compounds (non-toxic, biologically active and toxic substances)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0695">
              <w:rPr>
                <w:rFonts w:ascii="Times New Roman" w:hAnsi="Times New Roman"/>
                <w:sz w:val="20"/>
                <w:szCs w:val="20"/>
              </w:rPr>
              <w:t>macro- and micro-constituents of food, food additives, tobacco compounds, tobacco smoke a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0695">
              <w:rPr>
                <w:rFonts w:ascii="Times New Roman" w:hAnsi="Times New Roman"/>
                <w:sz w:val="20"/>
                <w:szCs w:val="20"/>
              </w:rPr>
              <w:t>alternative cigarettes,</w:t>
            </w:r>
            <w:r w:rsidR="00782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0695">
              <w:rPr>
                <w:rFonts w:ascii="Times New Roman" w:hAnsi="Times New Roman"/>
                <w:sz w:val="20"/>
                <w:szCs w:val="20"/>
              </w:rPr>
              <w:t>polycyclic aromatic hydrocarbons in different samples a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0695">
              <w:rPr>
                <w:rFonts w:ascii="Times New Roman" w:hAnsi="Times New Roman"/>
                <w:sz w:val="20"/>
                <w:szCs w:val="20"/>
              </w:rPr>
              <w:t>potential allergens in cosmetic preparations.</w:t>
            </w:r>
          </w:p>
          <w:p w14:paraId="291719C4" w14:textId="5126A427" w:rsidR="00250695" w:rsidRPr="00B65D38" w:rsidRDefault="00250695" w:rsidP="0025069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1815B5" w14:paraId="16EC799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0A339D6D" w14:textId="77777777" w:rsidR="009C220E" w:rsidRDefault="00CE7231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ferences</w:t>
            </w:r>
          </w:p>
          <w:p w14:paraId="2CCD7332" w14:textId="0A0E8BA8" w:rsidR="00676673" w:rsidRPr="00676673" w:rsidRDefault="00676673" w:rsidP="0067667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673">
              <w:rPr>
                <w:rFonts w:ascii="Times New Roman" w:hAnsi="Times New Roman"/>
                <w:sz w:val="20"/>
                <w:szCs w:val="20"/>
              </w:rPr>
              <w:t>1. I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6673">
              <w:rPr>
                <w:rFonts w:ascii="Times New Roman" w:hAnsi="Times New Roman"/>
                <w:sz w:val="20"/>
                <w:szCs w:val="20"/>
              </w:rPr>
              <w:t>D. Wilson, Encyclopedia of Separation Science, Elsevier Science Ltd.</w:t>
            </w:r>
            <w:r w:rsidR="00782C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76673">
              <w:rPr>
                <w:rFonts w:ascii="Times New Roman" w:hAnsi="Times New Roman"/>
                <w:sz w:val="20"/>
                <w:szCs w:val="20"/>
              </w:rPr>
              <w:t>2000</w:t>
            </w:r>
            <w:r w:rsidR="00782C3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0C90E24" w14:textId="47B64B98" w:rsidR="00676673" w:rsidRPr="00676673" w:rsidRDefault="00676673" w:rsidP="0067667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673">
              <w:rPr>
                <w:rFonts w:ascii="Times New Roman" w:hAnsi="Times New Roman"/>
                <w:sz w:val="20"/>
                <w:szCs w:val="20"/>
              </w:rPr>
              <w:t>2. M. Hesse, H. Meier, B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6673">
              <w:rPr>
                <w:rFonts w:ascii="Times New Roman" w:hAnsi="Times New Roman"/>
                <w:sz w:val="20"/>
                <w:szCs w:val="20"/>
              </w:rPr>
              <w:t>Yeeh</w:t>
            </w:r>
            <w:proofErr w:type="spellEnd"/>
            <w:r w:rsidRPr="00676673">
              <w:rPr>
                <w:rFonts w:ascii="Times New Roman" w:hAnsi="Times New Roman"/>
                <w:sz w:val="20"/>
                <w:szCs w:val="20"/>
              </w:rPr>
              <w:t xml:space="preserve">, Spectroscopic Methods in Organic Chemistry, G. </w:t>
            </w:r>
            <w:proofErr w:type="spellStart"/>
            <w:r w:rsidRPr="00676673">
              <w:rPr>
                <w:rFonts w:ascii="Times New Roman" w:hAnsi="Times New Roman"/>
                <w:sz w:val="20"/>
                <w:szCs w:val="20"/>
              </w:rPr>
              <w:t>Thieme</w:t>
            </w:r>
            <w:proofErr w:type="spellEnd"/>
            <w:r w:rsidRPr="00676673">
              <w:rPr>
                <w:rFonts w:ascii="Times New Roman" w:hAnsi="Times New Roman"/>
                <w:sz w:val="20"/>
                <w:szCs w:val="20"/>
              </w:rPr>
              <w:t xml:space="preserve"> Verlag, 1997</w:t>
            </w:r>
            <w:r w:rsidR="00782C3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A7D9043" w14:textId="2314A827" w:rsidR="00676673" w:rsidRPr="00676673" w:rsidRDefault="00676673" w:rsidP="0067667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673">
              <w:rPr>
                <w:rFonts w:ascii="Times New Roman" w:hAnsi="Times New Roman"/>
                <w:sz w:val="20"/>
                <w:szCs w:val="20"/>
              </w:rPr>
              <w:t>3. L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6673">
              <w:rPr>
                <w:rFonts w:ascii="Times New Roman" w:hAnsi="Times New Roman"/>
                <w:sz w:val="20"/>
                <w:szCs w:val="20"/>
              </w:rPr>
              <w:t>D.Field</w:t>
            </w:r>
            <w:proofErr w:type="spellEnd"/>
            <w:r w:rsidRPr="00676673">
              <w:rPr>
                <w:rFonts w:ascii="Times New Roman" w:hAnsi="Times New Roman"/>
                <w:sz w:val="20"/>
                <w:szCs w:val="20"/>
              </w:rPr>
              <w:t>, 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6673">
              <w:rPr>
                <w:rFonts w:ascii="Times New Roman" w:hAnsi="Times New Roman"/>
                <w:sz w:val="20"/>
                <w:szCs w:val="20"/>
              </w:rPr>
              <w:t>Sternhell</w:t>
            </w:r>
            <w:proofErr w:type="spellEnd"/>
            <w:r w:rsidRPr="00676673">
              <w:rPr>
                <w:rFonts w:ascii="Times New Roman" w:hAnsi="Times New Roman"/>
                <w:sz w:val="20"/>
                <w:szCs w:val="20"/>
              </w:rPr>
              <w:t>, J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6673">
              <w:rPr>
                <w:rFonts w:ascii="Times New Roman" w:hAnsi="Times New Roman"/>
                <w:sz w:val="20"/>
                <w:szCs w:val="20"/>
              </w:rPr>
              <w:t>R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6673">
              <w:rPr>
                <w:rFonts w:ascii="Times New Roman" w:hAnsi="Times New Roman"/>
                <w:sz w:val="20"/>
                <w:szCs w:val="20"/>
              </w:rPr>
              <w:t xml:space="preserve">Kalman, Organic Structures from Spectra, </w:t>
            </w:r>
            <w:r w:rsidR="00432229" w:rsidRPr="00676673">
              <w:rPr>
                <w:rFonts w:ascii="Times New Roman" w:hAnsi="Times New Roman"/>
                <w:sz w:val="20"/>
                <w:szCs w:val="20"/>
              </w:rPr>
              <w:t>John</w:t>
            </w:r>
            <w:r w:rsidRPr="00676673">
              <w:rPr>
                <w:rFonts w:ascii="Times New Roman" w:hAnsi="Times New Roman"/>
                <w:sz w:val="20"/>
                <w:szCs w:val="20"/>
              </w:rPr>
              <w:t xml:space="preserve"> Wiley and Sons, LTD, New York, 2002</w:t>
            </w:r>
            <w:r w:rsidR="00782C3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E142100" w14:textId="6B1053E4" w:rsidR="00676673" w:rsidRPr="00676673" w:rsidRDefault="00676673" w:rsidP="0067667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673">
              <w:rPr>
                <w:rFonts w:ascii="Times New Roman" w:hAnsi="Times New Roman"/>
                <w:sz w:val="20"/>
                <w:szCs w:val="20"/>
              </w:rPr>
              <w:t>4. 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6673">
              <w:rPr>
                <w:rFonts w:ascii="Times New Roman" w:hAnsi="Times New Roman"/>
                <w:sz w:val="20"/>
                <w:szCs w:val="20"/>
              </w:rPr>
              <w:t>S. Nielsen, Food Analysis, Springer, 2017</w:t>
            </w:r>
            <w:r w:rsidR="00782C3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5575933" w14:textId="69CD9AA1" w:rsidR="006A21F6" w:rsidRDefault="00676673" w:rsidP="0067667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673">
              <w:rPr>
                <w:rFonts w:ascii="Times New Roman" w:hAnsi="Times New Roman"/>
                <w:sz w:val="20"/>
                <w:szCs w:val="20"/>
              </w:rPr>
              <w:t>5. D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6673">
              <w:rPr>
                <w:rFonts w:ascii="Times New Roman" w:hAnsi="Times New Roman"/>
                <w:sz w:val="20"/>
                <w:szCs w:val="20"/>
              </w:rPr>
              <w:t>L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6673">
              <w:rPr>
                <w:rFonts w:ascii="Times New Roman" w:hAnsi="Times New Roman"/>
                <w:sz w:val="20"/>
                <w:szCs w:val="20"/>
              </w:rPr>
              <w:t>B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6673">
              <w:rPr>
                <w:rFonts w:ascii="Times New Roman" w:hAnsi="Times New Roman"/>
                <w:sz w:val="20"/>
                <w:szCs w:val="20"/>
              </w:rPr>
              <w:t>Wetzel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6673">
              <w:rPr>
                <w:rFonts w:ascii="Times New Roman" w:hAnsi="Times New Roman"/>
                <w:sz w:val="20"/>
                <w:szCs w:val="20"/>
              </w:rPr>
              <w:t>G. Charalambous, Instrumental Methods in Food and Beverage Analysis; Elsevier, 199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8441527" w14:textId="7B63238A" w:rsidR="00676673" w:rsidRPr="00CE7231" w:rsidRDefault="00676673" w:rsidP="0067667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3F76" w:rsidRPr="00092214" w14:paraId="537B245D" w14:textId="77777777" w:rsidTr="00B65D38">
        <w:trPr>
          <w:trHeight w:val="227"/>
          <w:jc w:val="center"/>
        </w:trPr>
        <w:tc>
          <w:tcPr>
            <w:tcW w:w="3073" w:type="dxa"/>
            <w:vAlign w:val="center"/>
          </w:tcPr>
          <w:p w14:paraId="0901A2CD" w14:textId="23A0FD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ctive teaching classes</w:t>
            </w:r>
          </w:p>
        </w:tc>
        <w:tc>
          <w:tcPr>
            <w:tcW w:w="3060" w:type="dxa"/>
            <w:vAlign w:val="center"/>
          </w:tcPr>
          <w:p w14:paraId="1ECF3923" w14:textId="38C46664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ctures</w:t>
            </w:r>
            <w:r w:rsidR="00B65D3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B65D38" w:rsidRPr="00B65D38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217" w:type="dxa"/>
            <w:vAlign w:val="center"/>
          </w:tcPr>
          <w:p w14:paraId="0ECFC311" w14:textId="105BDE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oratory work</w:t>
            </w:r>
            <w:r w:rsidR="009503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03C3" w:rsidRPr="009503C3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</w:p>
        </w:tc>
      </w:tr>
      <w:tr w:rsidR="00CC3F76" w:rsidRPr="00092214" w14:paraId="7C7979F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F2152FD" w14:textId="6346BB08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aching mode</w:t>
            </w:r>
            <w:r w:rsidR="00B65D3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B65D38" w:rsidRPr="003E2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2C2B" w:rsidRPr="00B52C2B">
              <w:rPr>
                <w:rFonts w:ascii="Times New Roman" w:hAnsi="Times New Roman"/>
                <w:sz w:val="20"/>
                <w:szCs w:val="20"/>
              </w:rPr>
              <w:t>interactive teaching, seminar</w:t>
            </w:r>
            <w:r w:rsidR="00B52C2B">
              <w:rPr>
                <w:rFonts w:ascii="Times New Roman" w:hAnsi="Times New Roman"/>
                <w:sz w:val="20"/>
                <w:szCs w:val="20"/>
              </w:rPr>
              <w:t>s,</w:t>
            </w:r>
            <w:r w:rsidR="00B52C2B" w:rsidRPr="00B52C2B">
              <w:rPr>
                <w:rFonts w:ascii="Times New Roman" w:hAnsi="Times New Roman"/>
                <w:sz w:val="20"/>
                <w:szCs w:val="20"/>
              </w:rPr>
              <w:t xml:space="preserve"> consultations</w:t>
            </w:r>
          </w:p>
        </w:tc>
      </w:tr>
      <w:tr w:rsidR="00CC3F76" w:rsidRPr="00092214" w14:paraId="188E65A4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48F290" w14:textId="29C2D12F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ASSESSMENT METHODS AND CRITER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ax 100 points)</w:t>
            </w:r>
          </w:p>
        </w:tc>
      </w:tr>
      <w:tr w:rsidR="00B65D38" w:rsidRPr="00092214" w14:paraId="5B494045" w14:textId="77777777" w:rsidTr="004B2371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7965F5" w14:textId="1CEE33AF" w:rsidR="00B65D38" w:rsidRPr="00B65D38" w:rsidRDefault="00EB4775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EB4775">
              <w:rPr>
                <w:rFonts w:ascii="Times New Roman" w:hAnsi="Times New Roman"/>
                <w:sz w:val="20"/>
                <w:szCs w:val="20"/>
              </w:rPr>
              <w:t xml:space="preserve">activity during lectur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52C2B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ints</w:t>
            </w:r>
            <w:r w:rsidRPr="00EB4775">
              <w:rPr>
                <w:rFonts w:ascii="Times New Roman" w:hAnsi="Times New Roman"/>
                <w:sz w:val="20"/>
                <w:szCs w:val="20"/>
              </w:rPr>
              <w:t>; colloquiums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2C2B">
              <w:rPr>
                <w:rFonts w:ascii="Times New Roman" w:hAnsi="Times New Roman"/>
                <w:sz w:val="20"/>
                <w:szCs w:val="20"/>
              </w:rPr>
              <w:t>3</w:t>
            </w:r>
            <w:r w:rsidRPr="00EB477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ints;</w:t>
            </w:r>
            <w:r w:rsidRPr="00EB47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2C2B">
              <w:rPr>
                <w:rFonts w:ascii="Times New Roman" w:hAnsi="Times New Roman"/>
                <w:sz w:val="20"/>
                <w:szCs w:val="20"/>
              </w:rPr>
              <w:t xml:space="preserve">seminar - 10 points; </w:t>
            </w:r>
            <w:r w:rsidRPr="00EB4775">
              <w:rPr>
                <w:rFonts w:ascii="Times New Roman" w:hAnsi="Times New Roman"/>
                <w:sz w:val="20"/>
                <w:szCs w:val="20"/>
              </w:rPr>
              <w:t xml:space="preserve">written exam </w:t>
            </w:r>
            <w:r w:rsidR="00E9664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52C2B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ints</w:t>
            </w:r>
          </w:p>
        </w:tc>
      </w:tr>
    </w:tbl>
    <w:p w14:paraId="7E5F9288" w14:textId="3256E36E" w:rsidR="00CD546A" w:rsidRDefault="00CD546A"/>
    <w:sectPr w:rsidR="00CD546A" w:rsidSect="00452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1F1"/>
    <w:multiLevelType w:val="hybridMultilevel"/>
    <w:tmpl w:val="A768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A8A"/>
    <w:multiLevelType w:val="hybridMultilevel"/>
    <w:tmpl w:val="5AA03710"/>
    <w:lvl w:ilvl="0" w:tplc="A79CB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21046">
    <w:abstractNumId w:val="0"/>
  </w:num>
  <w:num w:numId="2" w16cid:durableId="2127846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76"/>
    <w:rsid w:val="000A7C07"/>
    <w:rsid w:val="000C5BD4"/>
    <w:rsid w:val="000D6D5E"/>
    <w:rsid w:val="000D7484"/>
    <w:rsid w:val="00120A0B"/>
    <w:rsid w:val="00131B79"/>
    <w:rsid w:val="00134E54"/>
    <w:rsid w:val="001401BF"/>
    <w:rsid w:val="001815B5"/>
    <w:rsid w:val="00192016"/>
    <w:rsid w:val="00193B78"/>
    <w:rsid w:val="001E486E"/>
    <w:rsid w:val="001F0E37"/>
    <w:rsid w:val="001F526C"/>
    <w:rsid w:val="00203067"/>
    <w:rsid w:val="00216CCD"/>
    <w:rsid w:val="00250695"/>
    <w:rsid w:val="00266037"/>
    <w:rsid w:val="002A4B0C"/>
    <w:rsid w:val="002C17A3"/>
    <w:rsid w:val="003219CA"/>
    <w:rsid w:val="00345627"/>
    <w:rsid w:val="00375D47"/>
    <w:rsid w:val="0037769A"/>
    <w:rsid w:val="003E2C86"/>
    <w:rsid w:val="00432229"/>
    <w:rsid w:val="004525D6"/>
    <w:rsid w:val="00474C37"/>
    <w:rsid w:val="0048349C"/>
    <w:rsid w:val="004D779F"/>
    <w:rsid w:val="004D7B5E"/>
    <w:rsid w:val="005452A0"/>
    <w:rsid w:val="0057337A"/>
    <w:rsid w:val="00577CCF"/>
    <w:rsid w:val="00587F3E"/>
    <w:rsid w:val="005C6DBB"/>
    <w:rsid w:val="005F59F8"/>
    <w:rsid w:val="0060661F"/>
    <w:rsid w:val="00646453"/>
    <w:rsid w:val="00676673"/>
    <w:rsid w:val="006A01B9"/>
    <w:rsid w:val="006A21F6"/>
    <w:rsid w:val="006C2329"/>
    <w:rsid w:val="006F5231"/>
    <w:rsid w:val="006F59DB"/>
    <w:rsid w:val="0072027E"/>
    <w:rsid w:val="00776EB4"/>
    <w:rsid w:val="007807B3"/>
    <w:rsid w:val="00782C36"/>
    <w:rsid w:val="007A2BDF"/>
    <w:rsid w:val="007B1514"/>
    <w:rsid w:val="007B6E97"/>
    <w:rsid w:val="00871839"/>
    <w:rsid w:val="00871C03"/>
    <w:rsid w:val="009232D0"/>
    <w:rsid w:val="00924B3B"/>
    <w:rsid w:val="009334F4"/>
    <w:rsid w:val="009503C3"/>
    <w:rsid w:val="00965F0F"/>
    <w:rsid w:val="009808F2"/>
    <w:rsid w:val="009C220E"/>
    <w:rsid w:val="009E32F4"/>
    <w:rsid w:val="009F3716"/>
    <w:rsid w:val="00A671C6"/>
    <w:rsid w:val="00A85AC6"/>
    <w:rsid w:val="00A8601C"/>
    <w:rsid w:val="00AC0C52"/>
    <w:rsid w:val="00AD6818"/>
    <w:rsid w:val="00B05F1B"/>
    <w:rsid w:val="00B52C2B"/>
    <w:rsid w:val="00B65D38"/>
    <w:rsid w:val="00BB0BA6"/>
    <w:rsid w:val="00BF752B"/>
    <w:rsid w:val="00C341B2"/>
    <w:rsid w:val="00C4043C"/>
    <w:rsid w:val="00C462FD"/>
    <w:rsid w:val="00C47988"/>
    <w:rsid w:val="00C56CCB"/>
    <w:rsid w:val="00C67724"/>
    <w:rsid w:val="00CA2C93"/>
    <w:rsid w:val="00CC3F76"/>
    <w:rsid w:val="00CD546A"/>
    <w:rsid w:val="00CE7231"/>
    <w:rsid w:val="00D053BA"/>
    <w:rsid w:val="00D36934"/>
    <w:rsid w:val="00D939D4"/>
    <w:rsid w:val="00DA2908"/>
    <w:rsid w:val="00DE7328"/>
    <w:rsid w:val="00E0017A"/>
    <w:rsid w:val="00E81941"/>
    <w:rsid w:val="00E9057F"/>
    <w:rsid w:val="00E9467D"/>
    <w:rsid w:val="00E96646"/>
    <w:rsid w:val="00EB4775"/>
    <w:rsid w:val="00F67284"/>
    <w:rsid w:val="00F828B3"/>
    <w:rsid w:val="00F9615F"/>
    <w:rsid w:val="00FA5352"/>
    <w:rsid w:val="00FF55C0"/>
    <w:rsid w:val="00FF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7B21"/>
  <w15:docId w15:val="{7D929BC0-3AE2-4048-9C97-87794F09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F7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0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7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82030F76BB145983645DB3F604E8F" ma:contentTypeVersion="9" ma:contentTypeDescription="Create a new document." ma:contentTypeScope="" ma:versionID="e00edce86b5fd63175d566ed851a41f9">
  <xsd:schema xmlns:xsd="http://www.w3.org/2001/XMLSchema" xmlns:xs="http://www.w3.org/2001/XMLSchema" xmlns:p="http://schemas.microsoft.com/office/2006/metadata/properties" xmlns:ns2="08b6a60c-396f-47c7-8b31-5822e27940ca" targetNamespace="http://schemas.microsoft.com/office/2006/metadata/properties" ma:root="true" ma:fieldsID="f4db4ba2e282dcf30da051707322d54c" ns2:_="">
    <xsd:import namespace="08b6a60c-396f-47c7-8b31-5822e279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a60c-396f-47c7-8b31-5822e2794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ACBFC-4959-4856-8C52-58EFD0925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1D593-6F18-48BD-9DEA-7C91A1F70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0046C3-8837-42F2-809B-3C703C43AD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0DBEF-7E8D-4849-B17B-38D89B0FA4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 Bojić</dc:creator>
  <cp:lastModifiedBy>Aleksandra Pavlovic</cp:lastModifiedBy>
  <cp:revision>13</cp:revision>
  <dcterms:created xsi:type="dcterms:W3CDTF">2022-12-23T22:18:00Z</dcterms:created>
  <dcterms:modified xsi:type="dcterms:W3CDTF">2022-12-2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82030F76BB145983645DB3F604E8F</vt:lpwstr>
  </property>
</Properties>
</file>